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3441ADA5" w:rsidR="00813272" w:rsidRPr="00813272" w:rsidRDefault="00BA4D8F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ESSÃO ORDINÁRIA –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 w:rsidR="000C22C1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13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B31CCB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ETEMBRO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3654A21A" w14:textId="69C830EC" w:rsidR="00983757" w:rsidRDefault="00BA4D8F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16FDD566" w14:textId="77777777" w:rsidR="00704F0C" w:rsidRDefault="00704F0C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2B93C7EE" w14:textId="4DB74CC2" w:rsidR="009F5A4C" w:rsidRPr="009F5A4C" w:rsidRDefault="00BA4D8F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 xml:space="preserve">1. </w:t>
      </w:r>
      <w:r w:rsidR="009F5A4C" w:rsidRPr="009F5A4C">
        <w:rPr>
          <w:rFonts w:ascii="Arial" w:hAnsi="Arial" w:cs="Arial"/>
          <w:b/>
          <w:bCs/>
          <w:sz w:val="34"/>
          <w:szCs w:val="34"/>
          <w:lang w:eastAsia="x-none"/>
        </w:rPr>
        <w:t>VETO PARCIAL</w:t>
      </w:r>
      <w:r w:rsidR="009F5A4C">
        <w:rPr>
          <w:rFonts w:ascii="Arial" w:hAnsi="Arial" w:cs="Arial"/>
          <w:b/>
          <w:bCs/>
          <w:sz w:val="34"/>
          <w:szCs w:val="34"/>
          <w:lang w:eastAsia="x-none"/>
        </w:rPr>
        <w:t xml:space="preserve"> Nº 01/2021</w:t>
      </w:r>
      <w:r w:rsidR="009F5A4C" w:rsidRPr="009F5A4C">
        <w:rPr>
          <w:rFonts w:ascii="Arial" w:hAnsi="Arial" w:cs="Arial"/>
          <w:sz w:val="34"/>
          <w:szCs w:val="34"/>
          <w:lang w:eastAsia="x-none"/>
        </w:rPr>
        <w:t xml:space="preserve"> ao Projeto de Lei Complementar nº 06/21</w:t>
      </w:r>
      <w:r w:rsidR="00B659CD">
        <w:rPr>
          <w:rFonts w:ascii="Arial" w:hAnsi="Arial" w:cs="Arial"/>
          <w:sz w:val="34"/>
          <w:szCs w:val="34"/>
          <w:lang w:eastAsia="x-none"/>
        </w:rPr>
        <w:t>,</w:t>
      </w:r>
      <w:r w:rsidR="009F5A4C" w:rsidRPr="009F5A4C">
        <w:rPr>
          <w:rFonts w:ascii="Arial" w:hAnsi="Arial" w:cs="Arial"/>
          <w:sz w:val="34"/>
          <w:szCs w:val="34"/>
          <w:lang w:eastAsia="x-none"/>
        </w:rPr>
        <w:t xml:space="preserve"> que originou o Autógrafo nº 6.482/2021, nas disposições referentes às Emendas de nº 1 e 2. (PPA 2022 a 2025).</w:t>
      </w:r>
    </w:p>
    <w:p w14:paraId="29B0EAD0" w14:textId="58AA28C6" w:rsidR="009F5A4C" w:rsidRDefault="009F5A4C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44FB34B0" w14:textId="40D500E8" w:rsidR="009F5A4C" w:rsidRDefault="009F5A4C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2. </w:t>
      </w:r>
      <w:r w:rsidRPr="009F5A4C">
        <w:rPr>
          <w:rFonts w:ascii="Arial" w:hAnsi="Arial" w:cs="Arial"/>
          <w:b/>
          <w:bCs/>
          <w:sz w:val="34"/>
          <w:szCs w:val="34"/>
          <w:lang w:eastAsia="x-none"/>
        </w:rPr>
        <w:t>VETO PARCIAL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 Nº 02/2021</w:t>
      </w:r>
      <w:r w:rsidRPr="009F5A4C">
        <w:rPr>
          <w:rFonts w:ascii="Arial" w:hAnsi="Arial" w:cs="Arial"/>
          <w:sz w:val="34"/>
          <w:szCs w:val="34"/>
          <w:lang w:eastAsia="x-none"/>
        </w:rPr>
        <w:t xml:space="preserve"> ao Projeto de Lei Complementar nº 07/21</w:t>
      </w:r>
      <w:r w:rsidR="00B659CD">
        <w:rPr>
          <w:rFonts w:ascii="Arial" w:hAnsi="Arial" w:cs="Arial"/>
          <w:sz w:val="34"/>
          <w:szCs w:val="34"/>
          <w:lang w:eastAsia="x-none"/>
        </w:rPr>
        <w:t>,</w:t>
      </w:r>
      <w:r w:rsidRPr="009F5A4C">
        <w:rPr>
          <w:rFonts w:ascii="Arial" w:hAnsi="Arial" w:cs="Arial"/>
          <w:sz w:val="34"/>
          <w:szCs w:val="34"/>
          <w:lang w:eastAsia="x-none"/>
        </w:rPr>
        <w:t xml:space="preserve"> que originou o Autógrafo nº 6.483/2021, nas disposições referentes às Emendas de nº 1 e 2 (LDO 2022).</w:t>
      </w:r>
    </w:p>
    <w:p w14:paraId="3EEC1449" w14:textId="77777777" w:rsidR="009F5A4C" w:rsidRDefault="009F5A4C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13E6C63C" w14:textId="46908DA3" w:rsidR="009F5A4C" w:rsidRDefault="009F5A4C" w:rsidP="009F5A4C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3. </w:t>
      </w: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 xml:space="preserve">PROJETO DE LEI Nº 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57</w:t>
      </w: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130BE5">
        <w:rPr>
          <w:rFonts w:ascii="Arial" w:hAnsi="Arial" w:cs="Arial"/>
          <w:sz w:val="34"/>
          <w:szCs w:val="34"/>
          <w:lang w:eastAsia="x-none"/>
        </w:rPr>
        <w:t xml:space="preserve">, </w:t>
      </w:r>
      <w:r>
        <w:rPr>
          <w:rFonts w:ascii="Arial" w:hAnsi="Arial" w:cs="Arial"/>
          <w:sz w:val="34"/>
          <w:szCs w:val="34"/>
          <w:lang w:eastAsia="x-none"/>
        </w:rPr>
        <w:t>de iniciativa do Prefeito, que a</w:t>
      </w:r>
      <w:r w:rsidRPr="00483786">
        <w:rPr>
          <w:rFonts w:ascii="Arial" w:hAnsi="Arial" w:cs="Arial"/>
          <w:sz w:val="34"/>
          <w:szCs w:val="34"/>
          <w:lang w:eastAsia="x-none"/>
        </w:rPr>
        <w:t>utoriza o Poder Executivo a contratar operação de crédito com a Caixa Econômica Federal e dá outras providências.</w:t>
      </w:r>
    </w:p>
    <w:p w14:paraId="0A3E5245" w14:textId="61CC9B21" w:rsidR="009F5A4C" w:rsidRDefault="009F5A4C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01682B51" w14:textId="2C3F2FD5" w:rsidR="00F0215E" w:rsidRDefault="00F0215E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4. </w:t>
      </w: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 xml:space="preserve">PROJETO DE LEI Nº 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58</w:t>
      </w: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130BE5">
        <w:rPr>
          <w:rFonts w:ascii="Arial" w:hAnsi="Arial" w:cs="Arial"/>
          <w:sz w:val="34"/>
          <w:szCs w:val="34"/>
          <w:lang w:eastAsia="x-none"/>
        </w:rPr>
        <w:t xml:space="preserve">, </w:t>
      </w:r>
      <w:r>
        <w:rPr>
          <w:rFonts w:ascii="Arial" w:hAnsi="Arial" w:cs="Arial"/>
          <w:sz w:val="34"/>
          <w:szCs w:val="34"/>
          <w:lang w:eastAsia="x-none"/>
        </w:rPr>
        <w:t>de iniciativa do Vereador Lelo</w:t>
      </w:r>
      <w:r w:rsidR="00B064E4">
        <w:rPr>
          <w:rFonts w:ascii="Arial" w:hAnsi="Arial" w:cs="Arial"/>
          <w:sz w:val="34"/>
          <w:szCs w:val="34"/>
          <w:lang w:eastAsia="x-none"/>
        </w:rPr>
        <w:t xml:space="preserve"> </w:t>
      </w:r>
      <w:r>
        <w:rPr>
          <w:rFonts w:ascii="Arial" w:hAnsi="Arial" w:cs="Arial"/>
          <w:sz w:val="34"/>
          <w:szCs w:val="34"/>
          <w:lang w:eastAsia="x-none"/>
        </w:rPr>
        <w:t xml:space="preserve">Pagani, que </w:t>
      </w:r>
      <w:r w:rsidR="003466EE">
        <w:rPr>
          <w:rFonts w:ascii="Arial" w:hAnsi="Arial" w:cs="Arial"/>
          <w:sz w:val="34"/>
          <w:szCs w:val="34"/>
          <w:lang w:eastAsia="x-none"/>
        </w:rPr>
        <w:t>t</w:t>
      </w:r>
      <w:r w:rsidR="003466EE" w:rsidRPr="003466EE">
        <w:rPr>
          <w:rFonts w:ascii="Arial" w:hAnsi="Arial" w:cs="Arial"/>
          <w:sz w:val="34"/>
          <w:szCs w:val="34"/>
          <w:lang w:eastAsia="x-none"/>
        </w:rPr>
        <w:t>orna obrigatória a disponibilização de cadeira de rodas nas agências bancárias, para atendimento às pessoas com deficiência e com mobilidade reduzida e dá providências.</w:t>
      </w:r>
    </w:p>
    <w:p w14:paraId="4622805E" w14:textId="40432DEA" w:rsidR="00B758A4" w:rsidRDefault="00B758A4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39499A8F" w14:textId="65D6E5D7" w:rsidR="00864F03" w:rsidRDefault="00864F03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1FCC66D5" w14:textId="27638217" w:rsidR="00FD0721" w:rsidRDefault="00FD0721" w:rsidP="00B31CCB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p w14:paraId="78437BA4" w14:textId="15189758" w:rsidR="000363E8" w:rsidRPr="0035064C" w:rsidRDefault="000363E8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sectPr w:rsidR="000363E8" w:rsidRPr="0035064C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F74D" w14:textId="77777777" w:rsidR="00655C1A" w:rsidRDefault="00655C1A">
      <w:r>
        <w:separator/>
      </w:r>
    </w:p>
  </w:endnote>
  <w:endnote w:type="continuationSeparator" w:id="0">
    <w:p w14:paraId="57A829A5" w14:textId="77777777" w:rsidR="00655C1A" w:rsidRDefault="0065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45B8" w14:textId="77777777" w:rsidR="00655C1A" w:rsidRDefault="00655C1A">
      <w:r>
        <w:separator/>
      </w:r>
    </w:p>
  </w:footnote>
  <w:footnote w:type="continuationSeparator" w:id="0">
    <w:p w14:paraId="3B6B51EF" w14:textId="77777777" w:rsidR="00655C1A" w:rsidRDefault="0065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3210E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3A1D56" w:tentative="1">
      <w:start w:val="1"/>
      <w:numFmt w:val="lowerLetter"/>
      <w:lvlText w:val="%2."/>
      <w:lvlJc w:val="left"/>
      <w:pPr>
        <w:ind w:left="1440" w:hanging="360"/>
      </w:pPr>
    </w:lvl>
    <w:lvl w:ilvl="2" w:tplc="E5B00EA4" w:tentative="1">
      <w:start w:val="1"/>
      <w:numFmt w:val="lowerRoman"/>
      <w:lvlText w:val="%3."/>
      <w:lvlJc w:val="right"/>
      <w:pPr>
        <w:ind w:left="2160" w:hanging="180"/>
      </w:pPr>
    </w:lvl>
    <w:lvl w:ilvl="3" w:tplc="1CDC7F98" w:tentative="1">
      <w:start w:val="1"/>
      <w:numFmt w:val="decimal"/>
      <w:lvlText w:val="%4."/>
      <w:lvlJc w:val="left"/>
      <w:pPr>
        <w:ind w:left="2880" w:hanging="360"/>
      </w:pPr>
    </w:lvl>
    <w:lvl w:ilvl="4" w:tplc="6CE86C5A" w:tentative="1">
      <w:start w:val="1"/>
      <w:numFmt w:val="lowerLetter"/>
      <w:lvlText w:val="%5."/>
      <w:lvlJc w:val="left"/>
      <w:pPr>
        <w:ind w:left="3600" w:hanging="360"/>
      </w:pPr>
    </w:lvl>
    <w:lvl w:ilvl="5" w:tplc="25C6A588" w:tentative="1">
      <w:start w:val="1"/>
      <w:numFmt w:val="lowerRoman"/>
      <w:lvlText w:val="%6."/>
      <w:lvlJc w:val="right"/>
      <w:pPr>
        <w:ind w:left="4320" w:hanging="180"/>
      </w:pPr>
    </w:lvl>
    <w:lvl w:ilvl="6" w:tplc="CFB01F6C" w:tentative="1">
      <w:start w:val="1"/>
      <w:numFmt w:val="decimal"/>
      <w:lvlText w:val="%7."/>
      <w:lvlJc w:val="left"/>
      <w:pPr>
        <w:ind w:left="5040" w:hanging="360"/>
      </w:pPr>
    </w:lvl>
    <w:lvl w:ilvl="7" w:tplc="EB8E3490" w:tentative="1">
      <w:start w:val="1"/>
      <w:numFmt w:val="lowerLetter"/>
      <w:lvlText w:val="%8."/>
      <w:lvlJc w:val="left"/>
      <w:pPr>
        <w:ind w:left="5760" w:hanging="360"/>
      </w:pPr>
    </w:lvl>
    <w:lvl w:ilvl="8" w:tplc="E1FC3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CB564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BC43E4" w:tentative="1">
      <w:start w:val="1"/>
      <w:numFmt w:val="lowerLetter"/>
      <w:lvlText w:val="%2."/>
      <w:lvlJc w:val="left"/>
      <w:pPr>
        <w:ind w:left="1440" w:hanging="360"/>
      </w:pPr>
    </w:lvl>
    <w:lvl w:ilvl="2" w:tplc="EB26AC82" w:tentative="1">
      <w:start w:val="1"/>
      <w:numFmt w:val="lowerRoman"/>
      <w:lvlText w:val="%3."/>
      <w:lvlJc w:val="right"/>
      <w:pPr>
        <w:ind w:left="2160" w:hanging="180"/>
      </w:pPr>
    </w:lvl>
    <w:lvl w:ilvl="3" w:tplc="9CB66E44" w:tentative="1">
      <w:start w:val="1"/>
      <w:numFmt w:val="decimal"/>
      <w:lvlText w:val="%4."/>
      <w:lvlJc w:val="left"/>
      <w:pPr>
        <w:ind w:left="2880" w:hanging="360"/>
      </w:pPr>
    </w:lvl>
    <w:lvl w:ilvl="4" w:tplc="AB3208FE" w:tentative="1">
      <w:start w:val="1"/>
      <w:numFmt w:val="lowerLetter"/>
      <w:lvlText w:val="%5."/>
      <w:lvlJc w:val="left"/>
      <w:pPr>
        <w:ind w:left="3600" w:hanging="360"/>
      </w:pPr>
    </w:lvl>
    <w:lvl w:ilvl="5" w:tplc="7C682968" w:tentative="1">
      <w:start w:val="1"/>
      <w:numFmt w:val="lowerRoman"/>
      <w:lvlText w:val="%6."/>
      <w:lvlJc w:val="right"/>
      <w:pPr>
        <w:ind w:left="4320" w:hanging="180"/>
      </w:pPr>
    </w:lvl>
    <w:lvl w:ilvl="6" w:tplc="DA20AA8C" w:tentative="1">
      <w:start w:val="1"/>
      <w:numFmt w:val="decimal"/>
      <w:lvlText w:val="%7."/>
      <w:lvlJc w:val="left"/>
      <w:pPr>
        <w:ind w:left="5040" w:hanging="360"/>
      </w:pPr>
    </w:lvl>
    <w:lvl w:ilvl="7" w:tplc="4C00EACE" w:tentative="1">
      <w:start w:val="1"/>
      <w:numFmt w:val="lowerLetter"/>
      <w:lvlText w:val="%8."/>
      <w:lvlJc w:val="left"/>
      <w:pPr>
        <w:ind w:left="5760" w:hanging="360"/>
      </w:pPr>
    </w:lvl>
    <w:lvl w:ilvl="8" w:tplc="8174A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D826AFE4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5F2454BE" w:tentative="1">
      <w:start w:val="1"/>
      <w:numFmt w:val="lowerLetter"/>
      <w:lvlText w:val="%2."/>
      <w:lvlJc w:val="left"/>
      <w:pPr>
        <w:ind w:left="1440" w:hanging="360"/>
      </w:pPr>
    </w:lvl>
    <w:lvl w:ilvl="2" w:tplc="96FA9594" w:tentative="1">
      <w:start w:val="1"/>
      <w:numFmt w:val="lowerRoman"/>
      <w:lvlText w:val="%3."/>
      <w:lvlJc w:val="right"/>
      <w:pPr>
        <w:ind w:left="2160" w:hanging="180"/>
      </w:pPr>
    </w:lvl>
    <w:lvl w:ilvl="3" w:tplc="BFBC1BBE" w:tentative="1">
      <w:start w:val="1"/>
      <w:numFmt w:val="decimal"/>
      <w:lvlText w:val="%4."/>
      <w:lvlJc w:val="left"/>
      <w:pPr>
        <w:ind w:left="2880" w:hanging="360"/>
      </w:pPr>
    </w:lvl>
    <w:lvl w:ilvl="4" w:tplc="A7FE3242" w:tentative="1">
      <w:start w:val="1"/>
      <w:numFmt w:val="lowerLetter"/>
      <w:lvlText w:val="%5."/>
      <w:lvlJc w:val="left"/>
      <w:pPr>
        <w:ind w:left="3600" w:hanging="360"/>
      </w:pPr>
    </w:lvl>
    <w:lvl w:ilvl="5" w:tplc="6DD62674" w:tentative="1">
      <w:start w:val="1"/>
      <w:numFmt w:val="lowerRoman"/>
      <w:lvlText w:val="%6."/>
      <w:lvlJc w:val="right"/>
      <w:pPr>
        <w:ind w:left="4320" w:hanging="180"/>
      </w:pPr>
    </w:lvl>
    <w:lvl w:ilvl="6" w:tplc="813E9818" w:tentative="1">
      <w:start w:val="1"/>
      <w:numFmt w:val="decimal"/>
      <w:lvlText w:val="%7."/>
      <w:lvlJc w:val="left"/>
      <w:pPr>
        <w:ind w:left="5040" w:hanging="360"/>
      </w:pPr>
    </w:lvl>
    <w:lvl w:ilvl="7" w:tplc="40F20CF8" w:tentative="1">
      <w:start w:val="1"/>
      <w:numFmt w:val="lowerLetter"/>
      <w:lvlText w:val="%8."/>
      <w:lvlJc w:val="left"/>
      <w:pPr>
        <w:ind w:left="5760" w:hanging="360"/>
      </w:pPr>
    </w:lvl>
    <w:lvl w:ilvl="8" w:tplc="E99249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34BB6"/>
    <w:rsid w:val="000363E8"/>
    <w:rsid w:val="0004341D"/>
    <w:rsid w:val="00072189"/>
    <w:rsid w:val="00076489"/>
    <w:rsid w:val="00081BC9"/>
    <w:rsid w:val="00090DCB"/>
    <w:rsid w:val="000B0066"/>
    <w:rsid w:val="000B37F4"/>
    <w:rsid w:val="000C1644"/>
    <w:rsid w:val="000C22C1"/>
    <w:rsid w:val="000D2F4A"/>
    <w:rsid w:val="000E04FB"/>
    <w:rsid w:val="000E3DEA"/>
    <w:rsid w:val="000F138D"/>
    <w:rsid w:val="000F41A2"/>
    <w:rsid w:val="00104BB2"/>
    <w:rsid w:val="00105756"/>
    <w:rsid w:val="00130BE5"/>
    <w:rsid w:val="0014505B"/>
    <w:rsid w:val="00146FE0"/>
    <w:rsid w:val="00153791"/>
    <w:rsid w:val="00165134"/>
    <w:rsid w:val="00176637"/>
    <w:rsid w:val="001925D6"/>
    <w:rsid w:val="001B4D70"/>
    <w:rsid w:val="001D3419"/>
    <w:rsid w:val="001E12EE"/>
    <w:rsid w:val="001E1F59"/>
    <w:rsid w:val="001E4DDF"/>
    <w:rsid w:val="001E5C37"/>
    <w:rsid w:val="001E6138"/>
    <w:rsid w:val="00262625"/>
    <w:rsid w:val="0026639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F1E10"/>
    <w:rsid w:val="00302D3F"/>
    <w:rsid w:val="00305EA3"/>
    <w:rsid w:val="00311E46"/>
    <w:rsid w:val="003224FF"/>
    <w:rsid w:val="00324B60"/>
    <w:rsid w:val="003341BD"/>
    <w:rsid w:val="00335166"/>
    <w:rsid w:val="003358E5"/>
    <w:rsid w:val="00340A97"/>
    <w:rsid w:val="003466EE"/>
    <w:rsid w:val="0035064C"/>
    <w:rsid w:val="00366BCB"/>
    <w:rsid w:val="00375A86"/>
    <w:rsid w:val="00376E27"/>
    <w:rsid w:val="003824E3"/>
    <w:rsid w:val="003969EE"/>
    <w:rsid w:val="003A0395"/>
    <w:rsid w:val="003A0CE3"/>
    <w:rsid w:val="003B6CDE"/>
    <w:rsid w:val="003D0902"/>
    <w:rsid w:val="003D0A3F"/>
    <w:rsid w:val="003D58DA"/>
    <w:rsid w:val="003E6E39"/>
    <w:rsid w:val="004122A2"/>
    <w:rsid w:val="00423FC4"/>
    <w:rsid w:val="00430821"/>
    <w:rsid w:val="00447B24"/>
    <w:rsid w:val="00460955"/>
    <w:rsid w:val="00473FA0"/>
    <w:rsid w:val="0047760E"/>
    <w:rsid w:val="00481AC8"/>
    <w:rsid w:val="00483786"/>
    <w:rsid w:val="004858F2"/>
    <w:rsid w:val="004902B0"/>
    <w:rsid w:val="004A0CD9"/>
    <w:rsid w:val="004B1DD7"/>
    <w:rsid w:val="004D5730"/>
    <w:rsid w:val="004D787A"/>
    <w:rsid w:val="004E3A80"/>
    <w:rsid w:val="004F57B1"/>
    <w:rsid w:val="0051268D"/>
    <w:rsid w:val="00522881"/>
    <w:rsid w:val="00533F2F"/>
    <w:rsid w:val="00544B0C"/>
    <w:rsid w:val="00553458"/>
    <w:rsid w:val="00561CED"/>
    <w:rsid w:val="005B56F4"/>
    <w:rsid w:val="005B5D45"/>
    <w:rsid w:val="005C3455"/>
    <w:rsid w:val="005E0B40"/>
    <w:rsid w:val="005F23C4"/>
    <w:rsid w:val="005F62DC"/>
    <w:rsid w:val="005F78A6"/>
    <w:rsid w:val="00602DE5"/>
    <w:rsid w:val="00610B3D"/>
    <w:rsid w:val="00624A6C"/>
    <w:rsid w:val="00646FD2"/>
    <w:rsid w:val="00652BA6"/>
    <w:rsid w:val="00655C1A"/>
    <w:rsid w:val="006576ED"/>
    <w:rsid w:val="00664B13"/>
    <w:rsid w:val="0067142C"/>
    <w:rsid w:val="00686CAB"/>
    <w:rsid w:val="006A7834"/>
    <w:rsid w:val="006D7A35"/>
    <w:rsid w:val="006E3BEE"/>
    <w:rsid w:val="006E7693"/>
    <w:rsid w:val="00701A33"/>
    <w:rsid w:val="00704F0C"/>
    <w:rsid w:val="00733DD2"/>
    <w:rsid w:val="00735ACD"/>
    <w:rsid w:val="00736EB2"/>
    <w:rsid w:val="00753B79"/>
    <w:rsid w:val="00754D87"/>
    <w:rsid w:val="00755FBD"/>
    <w:rsid w:val="00764236"/>
    <w:rsid w:val="0078339D"/>
    <w:rsid w:val="007834B6"/>
    <w:rsid w:val="00786513"/>
    <w:rsid w:val="00790F69"/>
    <w:rsid w:val="007B6AC2"/>
    <w:rsid w:val="007D7EE5"/>
    <w:rsid w:val="007F50FB"/>
    <w:rsid w:val="0080676B"/>
    <w:rsid w:val="00813272"/>
    <w:rsid w:val="0082658D"/>
    <w:rsid w:val="008440F7"/>
    <w:rsid w:val="0086299D"/>
    <w:rsid w:val="008630CC"/>
    <w:rsid w:val="00864F03"/>
    <w:rsid w:val="00872CB5"/>
    <w:rsid w:val="00876FD6"/>
    <w:rsid w:val="0088253C"/>
    <w:rsid w:val="00893CAB"/>
    <w:rsid w:val="008A567C"/>
    <w:rsid w:val="008A6B9A"/>
    <w:rsid w:val="008A7FEE"/>
    <w:rsid w:val="008C4EFC"/>
    <w:rsid w:val="00903E6B"/>
    <w:rsid w:val="00910361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83757"/>
    <w:rsid w:val="009A01A4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7463"/>
    <w:rsid w:val="00A13F80"/>
    <w:rsid w:val="00A25663"/>
    <w:rsid w:val="00A42CF1"/>
    <w:rsid w:val="00A45382"/>
    <w:rsid w:val="00A500BD"/>
    <w:rsid w:val="00A51AE6"/>
    <w:rsid w:val="00A5300F"/>
    <w:rsid w:val="00A54921"/>
    <w:rsid w:val="00A54DD8"/>
    <w:rsid w:val="00A82B9E"/>
    <w:rsid w:val="00A901D5"/>
    <w:rsid w:val="00A91562"/>
    <w:rsid w:val="00A923C8"/>
    <w:rsid w:val="00AA0200"/>
    <w:rsid w:val="00AA51EE"/>
    <w:rsid w:val="00AC40EE"/>
    <w:rsid w:val="00AE6D1D"/>
    <w:rsid w:val="00B00EB2"/>
    <w:rsid w:val="00B064E4"/>
    <w:rsid w:val="00B14BD1"/>
    <w:rsid w:val="00B16205"/>
    <w:rsid w:val="00B31CCB"/>
    <w:rsid w:val="00B62DB7"/>
    <w:rsid w:val="00B659CD"/>
    <w:rsid w:val="00B758A4"/>
    <w:rsid w:val="00B808B3"/>
    <w:rsid w:val="00B8748F"/>
    <w:rsid w:val="00B901AA"/>
    <w:rsid w:val="00B96F1D"/>
    <w:rsid w:val="00BA3743"/>
    <w:rsid w:val="00BA4D8F"/>
    <w:rsid w:val="00BA5662"/>
    <w:rsid w:val="00BB7335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5B35"/>
    <w:rsid w:val="00C57564"/>
    <w:rsid w:val="00C665F8"/>
    <w:rsid w:val="00C92DBB"/>
    <w:rsid w:val="00C97B1F"/>
    <w:rsid w:val="00CA4621"/>
    <w:rsid w:val="00CA5396"/>
    <w:rsid w:val="00CA656B"/>
    <w:rsid w:val="00CD4742"/>
    <w:rsid w:val="00D06F22"/>
    <w:rsid w:val="00D1365D"/>
    <w:rsid w:val="00D51385"/>
    <w:rsid w:val="00D51396"/>
    <w:rsid w:val="00D755F8"/>
    <w:rsid w:val="00D8019D"/>
    <w:rsid w:val="00D94F94"/>
    <w:rsid w:val="00DB3B09"/>
    <w:rsid w:val="00DB6904"/>
    <w:rsid w:val="00DC3054"/>
    <w:rsid w:val="00DC3087"/>
    <w:rsid w:val="00DD4755"/>
    <w:rsid w:val="00DD75FB"/>
    <w:rsid w:val="00DF162E"/>
    <w:rsid w:val="00DF27C8"/>
    <w:rsid w:val="00E063E5"/>
    <w:rsid w:val="00E170E9"/>
    <w:rsid w:val="00E57FE6"/>
    <w:rsid w:val="00E829B4"/>
    <w:rsid w:val="00EA120E"/>
    <w:rsid w:val="00EB0D95"/>
    <w:rsid w:val="00EB10F8"/>
    <w:rsid w:val="00EC4EA4"/>
    <w:rsid w:val="00EC7423"/>
    <w:rsid w:val="00EE447A"/>
    <w:rsid w:val="00EE4B4C"/>
    <w:rsid w:val="00EE5FBE"/>
    <w:rsid w:val="00EF7C70"/>
    <w:rsid w:val="00F0215E"/>
    <w:rsid w:val="00F05A6C"/>
    <w:rsid w:val="00F228E4"/>
    <w:rsid w:val="00F233B5"/>
    <w:rsid w:val="00F27E63"/>
    <w:rsid w:val="00F31C86"/>
    <w:rsid w:val="00F40E1D"/>
    <w:rsid w:val="00F434F8"/>
    <w:rsid w:val="00F47AA6"/>
    <w:rsid w:val="00F5354A"/>
    <w:rsid w:val="00F6754C"/>
    <w:rsid w:val="00F67850"/>
    <w:rsid w:val="00F936B2"/>
    <w:rsid w:val="00FB0F1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32DCA1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1036-A0D3-47C7-8811-4EC21E83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91</cp:revision>
  <cp:lastPrinted>2021-05-31T18:38:00Z</cp:lastPrinted>
  <dcterms:created xsi:type="dcterms:W3CDTF">2021-05-31T17:38:00Z</dcterms:created>
  <dcterms:modified xsi:type="dcterms:W3CDTF">2021-09-13T18:00:00Z</dcterms:modified>
</cp:coreProperties>
</file>